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223B9C16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FA41E4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Pzp</w:t>
      </w:r>
    </w:p>
    <w:p w14:paraId="2411F560" w14:textId="4053565B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655A0B" w:rsidRPr="00655A0B">
        <w:rPr>
          <w:rFonts w:ascii="Arial" w:eastAsia="Times New Roman" w:hAnsi="Arial" w:cs="Arial"/>
          <w:b/>
          <w:lang w:eastAsia="pl-PL"/>
        </w:rPr>
        <w:t>„</w:t>
      </w:r>
      <w:r w:rsidR="00336769" w:rsidRPr="00336769">
        <w:rPr>
          <w:rFonts w:ascii="Arial" w:eastAsia="Times New Roman" w:hAnsi="Arial" w:cs="Arial"/>
          <w:b/>
          <w:lang w:eastAsia="pl-PL"/>
        </w:rPr>
        <w:t>Zakup sprzętu informatycznego si</w:t>
      </w:r>
      <w:r w:rsidR="00336769">
        <w:rPr>
          <w:rFonts w:ascii="Arial" w:eastAsia="Times New Roman" w:hAnsi="Arial" w:cs="Arial"/>
          <w:b/>
          <w:lang w:eastAsia="pl-PL"/>
        </w:rPr>
        <w:t xml:space="preserve">eciowego wraz z oprogramowaniem </w:t>
      </w:r>
      <w:r w:rsidR="00336769" w:rsidRPr="00336769">
        <w:rPr>
          <w:rFonts w:ascii="Arial" w:eastAsia="Times New Roman" w:hAnsi="Arial" w:cs="Arial"/>
          <w:b/>
          <w:lang w:eastAsia="pl-PL"/>
        </w:rPr>
        <w:t>i pakietem szkoleń w ramach g</w:t>
      </w:r>
      <w:r w:rsidR="00336769">
        <w:rPr>
          <w:rFonts w:ascii="Arial" w:eastAsia="Times New Roman" w:hAnsi="Arial" w:cs="Arial"/>
          <w:b/>
          <w:lang w:eastAsia="pl-PL"/>
        </w:rPr>
        <w:t>rantu Cyfrowa Gmina na potrzeby Urzędu Miejskiego w Grudziądzu</w:t>
      </w:r>
      <w:r w:rsidR="00655A0B" w:rsidRPr="00655A0B">
        <w:rPr>
          <w:rFonts w:ascii="Arial" w:eastAsia="Times New Roman" w:hAnsi="Arial" w:cs="Arial"/>
          <w:b/>
          <w:lang w:eastAsia="pl-P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6B074F11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.</w:t>
      </w:r>
      <w:r w:rsidR="00520931" w:rsidRPr="0059266D">
        <w:rPr>
          <w:rFonts w:ascii="Arial" w:hAnsi="Arial" w:cs="Arial"/>
          <w:i/>
          <w:color w:val="222222"/>
        </w:rPr>
        <w:t>Dz</w:t>
      </w:r>
      <w:proofErr w:type="spellEnd"/>
      <w:r w:rsidR="00520931" w:rsidRPr="0059266D">
        <w:rPr>
          <w:rFonts w:ascii="Arial" w:hAnsi="Arial" w:cs="Arial"/>
          <w:i/>
          <w:color w:val="222222"/>
        </w:rPr>
        <w:t xml:space="preserve">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3D42541D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4A1AE95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9B35FFF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3C30" w14:textId="77777777" w:rsidR="006966F5" w:rsidRDefault="006966F5" w:rsidP="00EF45B6">
      <w:pPr>
        <w:spacing w:after="0" w:line="240" w:lineRule="auto"/>
      </w:pPr>
      <w:r>
        <w:separator/>
      </w:r>
    </w:p>
  </w:endnote>
  <w:endnote w:type="continuationSeparator" w:id="0">
    <w:p w14:paraId="1B3BB5C5" w14:textId="77777777" w:rsidR="006966F5" w:rsidRDefault="006966F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7212" w14:textId="77777777" w:rsidR="00342DB3" w:rsidRDefault="00342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C4E12"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AB0E" w14:textId="77777777" w:rsidR="00342DB3" w:rsidRDefault="00342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4B4F4" w14:textId="77777777" w:rsidR="006966F5" w:rsidRDefault="006966F5" w:rsidP="00EF45B6">
      <w:pPr>
        <w:spacing w:after="0" w:line="240" w:lineRule="auto"/>
      </w:pPr>
      <w:r>
        <w:separator/>
      </w:r>
    </w:p>
  </w:footnote>
  <w:footnote w:type="continuationSeparator" w:id="0">
    <w:p w14:paraId="7AB3AA87" w14:textId="77777777" w:rsidR="006966F5" w:rsidRDefault="006966F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bookmarkStart w:id="1" w:name="_GoBack"/>
      <w:bookmarkEnd w:id="1"/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D78" w14:textId="77777777" w:rsidR="00342DB3" w:rsidRDefault="00342D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7BC6" w14:textId="77777777" w:rsidR="00342DB3" w:rsidRDefault="00342D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5579" w14:textId="12F4656C" w:rsidR="00342DB3" w:rsidRDefault="00342DB3">
    <w:pPr>
      <w:pStyle w:val="Nagwek"/>
    </w:pPr>
    <w:r>
      <w:rPr>
        <w:noProof/>
        <w:lang w:eastAsia="pl-PL"/>
      </w:rPr>
      <w:drawing>
        <wp:inline distT="0" distB="0" distL="0" distR="0" wp14:anchorId="5FF3E52B" wp14:editId="1778DE49">
          <wp:extent cx="575500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E12"/>
    <w:rsid w:val="00CD2FC0"/>
    <w:rsid w:val="00D13E55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9D7-4564-49B0-9450-6E9E7B7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7</cp:revision>
  <cp:lastPrinted>2022-07-05T10:45:00Z</cp:lastPrinted>
  <dcterms:created xsi:type="dcterms:W3CDTF">2022-10-14T06:19:00Z</dcterms:created>
  <dcterms:modified xsi:type="dcterms:W3CDTF">2023-02-02T11:01:00Z</dcterms:modified>
</cp:coreProperties>
</file>